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F13949" w:rsidR="00223640" w:rsidP="00223640" w:rsidRDefault="00223640" w14:paraId="5894FF88" w14:textId="77777777">
      <w:pPr>
        <w:outlineLvl w:val="1"/>
        <w:rPr>
          <w:rFonts w:ascii="Times New Roman" w:hAnsi="Times New Roman" w:eastAsia="Times New Roman" w:cs="Times New Roman"/>
          <w:sz w:val="22"/>
          <w:szCs w:val="22"/>
          <w:lang w:val="en-GB"/>
        </w:rPr>
      </w:pPr>
      <w:r w:rsidRPr="00F13949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E50E9F2" wp14:editId="051A0C06">
            <wp:simplePos x="0" y="0"/>
            <wp:positionH relativeFrom="column">
              <wp:posOffset>5115560</wp:posOffset>
            </wp:positionH>
            <wp:positionV relativeFrom="paragraph">
              <wp:posOffset>-342900</wp:posOffset>
            </wp:positionV>
            <wp:extent cx="942340" cy="1231265"/>
            <wp:effectExtent l="0" t="0" r="0" b="0"/>
            <wp:wrapSquare wrapText="bothSides"/>
            <wp:docPr id="1" name="Picture 1" descr="D:\Users\Scotty\Documents\Tennis Club\Logo\Court 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cotty\Documents\Tennis Club\Logo\Court 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602" w:rsidP="00FC2602" w:rsidRDefault="00FC2602" w14:paraId="0D905BC8" w14:textId="77777777"/>
    <w:p w:rsidR="00FC2602" w:rsidP="00FC2602" w:rsidRDefault="00FC2602" w14:paraId="761DC206" w14:textId="77777777"/>
    <w:p w:rsidR="00FC2602" w:rsidP="00FC2602" w:rsidRDefault="00FC2602" w14:paraId="367446E3" w14:textId="77777777">
      <w:pPr>
        <w:rPr>
          <w:sz w:val="36"/>
          <w:szCs w:val="36"/>
        </w:rPr>
      </w:pPr>
    </w:p>
    <w:p w:rsidR="00FC2602" w:rsidP="00FC2602" w:rsidRDefault="00FC2602" w14:paraId="25D05260" w14:textId="77777777">
      <w:pPr>
        <w:rPr>
          <w:sz w:val="36"/>
          <w:szCs w:val="36"/>
        </w:rPr>
      </w:pPr>
    </w:p>
    <w:p w:rsidR="00FC2602" w:rsidP="00FC2602" w:rsidRDefault="00FC2602" w14:paraId="43F4F388" w14:textId="77777777">
      <w:pPr>
        <w:rPr>
          <w:sz w:val="36"/>
          <w:szCs w:val="36"/>
        </w:rPr>
      </w:pPr>
    </w:p>
    <w:p w:rsidR="00FC2602" w:rsidP="00FC2602" w:rsidRDefault="00FC2602" w14:paraId="6EA94D1F" w14:textId="5940A85F">
      <w:pPr>
        <w:jc w:val="center"/>
        <w:rPr>
          <w:sz w:val="36"/>
          <w:szCs w:val="36"/>
        </w:rPr>
      </w:pPr>
      <w:r w:rsidRPr="00FF3E48">
        <w:rPr>
          <w:sz w:val="36"/>
          <w:szCs w:val="36"/>
        </w:rPr>
        <w:t xml:space="preserve">PROCEDURE FOR REPORTING CHILD </w:t>
      </w:r>
      <w:proofErr w:type="gramStart"/>
      <w:r w:rsidRPr="00FF3E48">
        <w:rPr>
          <w:sz w:val="36"/>
          <w:szCs w:val="36"/>
        </w:rPr>
        <w:t xml:space="preserve">PROTECTION </w:t>
      </w:r>
      <w:r>
        <w:rPr>
          <w:sz w:val="36"/>
          <w:szCs w:val="36"/>
        </w:rPr>
        <w:t xml:space="preserve"> CONCERN</w:t>
      </w:r>
      <w:proofErr w:type="gramEnd"/>
    </w:p>
    <w:p w:rsidR="00FC2602" w:rsidP="00FC2602" w:rsidRDefault="00FC2602" w14:paraId="7000A2A8" w14:textId="77777777">
      <w:pPr>
        <w:rPr>
          <w:sz w:val="28"/>
          <w:szCs w:val="28"/>
        </w:rPr>
      </w:pPr>
    </w:p>
    <w:p w:rsidR="00FC2602" w:rsidP="00FC2602" w:rsidRDefault="00FC2602" w14:paraId="24EF471B" w14:textId="77777777">
      <w:pPr>
        <w:rPr>
          <w:sz w:val="28"/>
          <w:szCs w:val="28"/>
        </w:rPr>
      </w:pPr>
    </w:p>
    <w:p w:rsidRPr="00FF3E48" w:rsidR="00FC2602" w:rsidP="00FC2602" w:rsidRDefault="00FC2602" w14:paraId="636D05BC" w14:textId="4E74A39A">
      <w:pPr>
        <w:rPr>
          <w:sz w:val="28"/>
          <w:szCs w:val="28"/>
        </w:rPr>
      </w:pPr>
      <w:r>
        <w:rPr>
          <w:sz w:val="28"/>
          <w:szCs w:val="28"/>
        </w:rPr>
        <w:t>CONTACT CLUB WELFARE OFFICER- Jacqui Martin- 07746645876</w:t>
      </w:r>
    </w:p>
    <w:p w:rsidR="00FC2602" w:rsidP="00FC2602" w:rsidRDefault="00FC2602" w14:paraId="0A879946" w14:textId="77777777">
      <w:pPr>
        <w:tabs>
          <w:tab w:val="left" w:pos="4035"/>
        </w:tabs>
        <w:rPr>
          <w:sz w:val="28"/>
          <w:szCs w:val="28"/>
        </w:rPr>
      </w:pPr>
    </w:p>
    <w:p w:rsidRPr="00FF3E48" w:rsidR="00FC2602" w:rsidP="00FC2602" w:rsidRDefault="00FC2602" w14:paraId="6881DD21" w14:textId="77777777">
      <w:pPr>
        <w:tabs>
          <w:tab w:val="left" w:pos="4035"/>
        </w:tabs>
        <w:rPr>
          <w:sz w:val="28"/>
          <w:szCs w:val="28"/>
        </w:rPr>
      </w:pPr>
      <w:r w:rsidRPr="00FF3E48">
        <w:rPr>
          <w:sz w:val="28"/>
          <w:szCs w:val="28"/>
        </w:rPr>
        <w:t>EMERGENCY (IF CHILD DEEMED TO BE AT RISK/LIFE THREATENING)</w:t>
      </w:r>
    </w:p>
    <w:p w:rsidR="00FC2602" w:rsidP="00FC2602" w:rsidRDefault="00FC2602" w14:paraId="0F0FCA54" w14:textId="77777777">
      <w:pPr>
        <w:tabs>
          <w:tab w:val="left" w:pos="4035"/>
        </w:tabs>
        <w:rPr>
          <w:sz w:val="28"/>
          <w:szCs w:val="28"/>
        </w:rPr>
      </w:pPr>
    </w:p>
    <w:p w:rsidR="00FC2602" w:rsidP="00FC2602" w:rsidRDefault="00FC2602" w14:paraId="590D210A" w14:textId="77777777">
      <w:pPr>
        <w:tabs>
          <w:tab w:val="left" w:pos="4035"/>
        </w:tabs>
        <w:rPr>
          <w:sz w:val="28"/>
          <w:szCs w:val="28"/>
        </w:rPr>
      </w:pPr>
      <w:r w:rsidRPr="00FF3E48">
        <w:rPr>
          <w:sz w:val="28"/>
          <w:szCs w:val="28"/>
        </w:rPr>
        <w:t xml:space="preserve">POLICE  </w:t>
      </w:r>
      <w:r w:rsidRPr="00FC2602">
        <w:rPr>
          <w:sz w:val="28"/>
          <w:szCs w:val="28"/>
          <w:u w:val="single"/>
        </w:rPr>
        <w:t xml:space="preserve"> 999</w:t>
      </w:r>
    </w:p>
    <w:p w:rsidR="00FC2602" w:rsidP="00FC2602" w:rsidRDefault="00FC2602" w14:paraId="6BD1BF52" w14:textId="77777777">
      <w:pPr>
        <w:tabs>
          <w:tab w:val="left" w:pos="4035"/>
        </w:tabs>
        <w:rPr>
          <w:sz w:val="28"/>
          <w:szCs w:val="28"/>
        </w:rPr>
      </w:pPr>
    </w:p>
    <w:p w:rsidR="00FC2602" w:rsidP="00FC2602" w:rsidRDefault="00FC2602" w14:paraId="4E7BD781" w14:textId="7F8DF843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EAST DUNBARTONSHIRE SOCIAL WORK (ADVICE AND RESPONSE TEAM)           </w:t>
      </w:r>
      <w:r w:rsidRPr="00FC2602">
        <w:rPr>
          <w:sz w:val="28"/>
          <w:szCs w:val="28"/>
          <w:u w:val="single"/>
        </w:rPr>
        <w:t>0141 777 3000</w:t>
      </w:r>
    </w:p>
    <w:p w:rsidR="00FC2602" w:rsidP="00FC2602" w:rsidRDefault="00FC2602" w14:paraId="047A2505" w14:textId="77777777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2602" w:rsidP="00FC2602" w:rsidRDefault="00FC2602" w14:paraId="000754CC" w14:textId="5CEADBE6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(Out of Hours-Duty Social </w:t>
      </w:r>
      <w:proofErr w:type="gramStart"/>
      <w:r>
        <w:rPr>
          <w:sz w:val="28"/>
          <w:szCs w:val="28"/>
        </w:rPr>
        <w:t xml:space="preserve">Worker)  </w:t>
      </w:r>
      <w:r w:rsidRPr="00FC2602">
        <w:rPr>
          <w:sz w:val="28"/>
          <w:szCs w:val="28"/>
          <w:u w:val="single"/>
        </w:rPr>
        <w:t>0800</w:t>
      </w:r>
      <w:proofErr w:type="gramEnd"/>
      <w:r w:rsidRPr="00FC2602">
        <w:rPr>
          <w:sz w:val="28"/>
          <w:szCs w:val="28"/>
          <w:u w:val="single"/>
        </w:rPr>
        <w:t xml:space="preserve"> 811 505</w:t>
      </w:r>
    </w:p>
    <w:p w:rsidR="00FC2602" w:rsidP="00FC2602" w:rsidRDefault="00FC2602" w14:paraId="344CBCEC" w14:textId="77777777">
      <w:pPr>
        <w:tabs>
          <w:tab w:val="left" w:pos="4035"/>
        </w:tabs>
        <w:rPr>
          <w:sz w:val="28"/>
          <w:szCs w:val="28"/>
        </w:rPr>
      </w:pPr>
    </w:p>
    <w:p w:rsidR="00FC2602" w:rsidP="00FC2602" w:rsidRDefault="00FC2602" w14:paraId="3902F167" w14:textId="77777777">
      <w:pPr>
        <w:tabs>
          <w:tab w:val="left" w:pos="4035"/>
        </w:tabs>
        <w:rPr>
          <w:sz w:val="28"/>
          <w:szCs w:val="28"/>
          <w:u w:val="single"/>
        </w:rPr>
      </w:pPr>
    </w:p>
    <w:p w:rsidR="00FC2602" w:rsidP="00FC2602" w:rsidRDefault="00FC2602" w14:paraId="7EF88705" w14:textId="77777777">
      <w:pPr>
        <w:tabs>
          <w:tab w:val="left" w:pos="4035"/>
        </w:tabs>
        <w:rPr>
          <w:sz w:val="28"/>
          <w:szCs w:val="28"/>
          <w:u w:val="single"/>
        </w:rPr>
      </w:pPr>
      <w:r w:rsidRPr="00B67E58">
        <w:rPr>
          <w:sz w:val="28"/>
          <w:szCs w:val="28"/>
          <w:u w:val="single"/>
        </w:rPr>
        <w:t>CONCERNS/ADVICE</w:t>
      </w:r>
    </w:p>
    <w:p w:rsidRPr="00B67E58" w:rsidR="00FC2602" w:rsidP="00FC2602" w:rsidRDefault="00FC2602" w14:paraId="1F60B7C4" w14:textId="77777777">
      <w:pPr>
        <w:tabs>
          <w:tab w:val="left" w:pos="4035"/>
        </w:tabs>
        <w:rPr>
          <w:sz w:val="28"/>
          <w:szCs w:val="28"/>
        </w:rPr>
      </w:pPr>
    </w:p>
    <w:p w:rsidR="00FC2602" w:rsidP="00FC2602" w:rsidRDefault="00FC2602" w14:paraId="5C7691E0" w14:textId="77777777">
      <w:pPr>
        <w:tabs>
          <w:tab w:val="left" w:pos="4035"/>
        </w:tabs>
        <w:rPr>
          <w:rFonts w:ascii="Arial" w:hAnsi="Arial" w:cs="Arial"/>
        </w:rPr>
      </w:pPr>
      <w:proofErr w:type="gramStart"/>
      <w:r>
        <w:rPr>
          <w:sz w:val="28"/>
          <w:szCs w:val="28"/>
          <w:u w:val="single"/>
        </w:rPr>
        <w:t>LTA  SAFEGUARDING</w:t>
      </w:r>
      <w:proofErr w:type="gramEnd"/>
      <w:r>
        <w:rPr>
          <w:sz w:val="28"/>
          <w:szCs w:val="28"/>
          <w:u w:val="single"/>
        </w:rPr>
        <w:t xml:space="preserve"> TEAM  </w:t>
      </w:r>
      <w:r w:rsidRPr="00FC2602">
        <w:rPr>
          <w:sz w:val="28"/>
          <w:szCs w:val="28"/>
          <w:u w:val="single"/>
        </w:rPr>
        <w:t>0131 444 1984</w:t>
      </w:r>
      <w:r>
        <w:rPr>
          <w:sz w:val="28"/>
          <w:szCs w:val="28"/>
        </w:rPr>
        <w:t>-</w:t>
      </w:r>
      <w:r>
        <w:rPr>
          <w:rFonts w:ascii="Arial" w:hAnsi="Arial" w:cs="Arial"/>
        </w:rPr>
        <w:t xml:space="preserve"> (Matt Hulbert-Tennis Scotland)   </w:t>
      </w:r>
    </w:p>
    <w:p w:rsidR="00FC2602" w:rsidP="00FC2602" w:rsidRDefault="00FC2602" w14:paraId="4BC716A4" w14:textId="77777777">
      <w:pPr>
        <w:tabs>
          <w:tab w:val="left" w:pos="4035"/>
        </w:tabs>
        <w:rPr>
          <w:rFonts w:ascii="Arial" w:hAnsi="Arial" w:cs="Arial"/>
          <w:i/>
          <w:highlight w:val="yellow"/>
        </w:rPr>
      </w:pPr>
      <w:r>
        <w:rPr>
          <w:rFonts w:ascii="Arial" w:hAnsi="Arial" w:cs="Arial"/>
        </w:rPr>
        <w:t xml:space="preserve">                                                    </w:t>
      </w:r>
      <w:r w:rsidRPr="00FC2602">
        <w:rPr>
          <w:rFonts w:ascii="Arial" w:hAnsi="Arial" w:cs="Arial"/>
          <w:u w:val="single"/>
        </w:rPr>
        <w:t xml:space="preserve">0208 487 </w:t>
      </w:r>
      <w:proofErr w:type="gramStart"/>
      <w:r w:rsidRPr="00FC2602">
        <w:rPr>
          <w:rFonts w:ascii="Arial" w:hAnsi="Arial" w:cs="Arial"/>
          <w:u w:val="single"/>
        </w:rPr>
        <w:t>7000</w:t>
      </w:r>
      <w:r>
        <w:rPr>
          <w:rFonts w:ascii="Arial" w:hAnsi="Arial" w:cs="Arial"/>
        </w:rPr>
        <w:t xml:space="preserve">  (</w:t>
      </w:r>
      <w:proofErr w:type="gramEnd"/>
      <w:r>
        <w:rPr>
          <w:rFonts w:ascii="Arial" w:hAnsi="Arial" w:cs="Arial"/>
        </w:rPr>
        <w:t xml:space="preserve">LTA –UK)                    </w:t>
      </w:r>
      <w:r>
        <w:rPr>
          <w:rFonts w:ascii="Arial" w:hAnsi="Arial" w:cs="Arial"/>
          <w:i/>
          <w:highlight w:val="yellow"/>
        </w:rPr>
        <w:t xml:space="preserve"> </w:t>
      </w:r>
    </w:p>
    <w:p w:rsidR="00FC2602" w:rsidP="00FC2602" w:rsidRDefault="00FC2602" w14:paraId="2FBC6A5F" w14:textId="77777777">
      <w:pPr>
        <w:rPr>
          <w:rFonts w:ascii="Arial" w:hAnsi="Arial" w:cs="Arial"/>
          <w:i/>
        </w:rPr>
      </w:pPr>
    </w:p>
    <w:p w:rsidR="00FC2602" w:rsidP="00FC2602" w:rsidRDefault="00FC2602" w14:paraId="40F3D702" w14:textId="77777777">
      <w:pPr>
        <w:rPr>
          <w:sz w:val="36"/>
          <w:szCs w:val="36"/>
        </w:rPr>
      </w:pPr>
    </w:p>
    <w:p w:rsidR="00FC2602" w:rsidP="00FC2602" w:rsidRDefault="00FC2602" w14:paraId="6A497B5A" w14:textId="77777777">
      <w:pPr>
        <w:rPr>
          <w:sz w:val="36"/>
          <w:szCs w:val="36"/>
        </w:rPr>
      </w:pPr>
      <w:r>
        <w:rPr>
          <w:sz w:val="36"/>
          <w:szCs w:val="36"/>
        </w:rPr>
        <w:t>Any concerns?? Complete raising a concern form as soon after disclosure/incident has occurred.</w:t>
      </w:r>
    </w:p>
    <w:p w:rsidR="00FC2602" w:rsidP="00FC2602" w:rsidRDefault="00FC2602" w14:paraId="200E186B" w14:textId="77777777">
      <w:pPr>
        <w:rPr>
          <w:sz w:val="36"/>
          <w:szCs w:val="36"/>
        </w:rPr>
      </w:pPr>
      <w:r>
        <w:rPr>
          <w:sz w:val="36"/>
          <w:szCs w:val="36"/>
        </w:rPr>
        <w:t>Forward copy to LTA and club welfare officer</w:t>
      </w:r>
    </w:p>
    <w:p w:rsidRPr="00B67E58" w:rsidR="00FC2602" w:rsidP="00FC2602" w:rsidRDefault="00FC2602" w14:paraId="57CB89DA" w14:textId="77777777">
      <w:pPr>
        <w:rPr>
          <w:sz w:val="36"/>
          <w:szCs w:val="36"/>
        </w:rPr>
      </w:pPr>
      <w:r>
        <w:rPr>
          <w:sz w:val="36"/>
          <w:szCs w:val="36"/>
        </w:rPr>
        <w:t>Keep confidential and only discuss with welfare officer and safeguarding team</w:t>
      </w:r>
    </w:p>
    <w:p w:rsidRPr="00F13949" w:rsidR="00223640" w:rsidP="00223640" w:rsidRDefault="00223640" w14:paraId="671BF5C5" w14:textId="77777777">
      <w:pPr>
        <w:outlineLvl w:val="1"/>
        <w:rPr>
          <w:rFonts w:ascii="Times New Roman" w:hAnsi="Times New Roman" w:eastAsia="Times New Roman" w:cs="Times New Roman"/>
          <w:sz w:val="22"/>
          <w:szCs w:val="22"/>
          <w:lang w:val="en-GB"/>
        </w:rPr>
      </w:pPr>
    </w:p>
    <w:p w:rsidR="00223640" w:rsidP="00FC2602" w:rsidRDefault="00223640" w14:paraId="249F09F4" w14:textId="77777777">
      <w:pPr>
        <w:outlineLvl w:val="1"/>
        <w:rPr>
          <w:rFonts w:ascii="Times New Roman" w:hAnsi="Times New Roman" w:eastAsia="Times New Roman" w:cs="Times New Roman"/>
          <w:sz w:val="22"/>
          <w:szCs w:val="22"/>
          <w:lang w:val="en-GB"/>
        </w:rPr>
      </w:pPr>
    </w:p>
    <w:p w:rsidR="00FC2602" w:rsidP="00FC2602" w:rsidRDefault="00FC2602" w14:paraId="1B3127DA" w14:textId="77777777">
      <w:pPr>
        <w:outlineLvl w:val="1"/>
        <w:rPr>
          <w:rFonts w:ascii="Times New Roman" w:hAnsi="Times New Roman" w:eastAsia="Times New Roman" w:cs="Times New Roman"/>
          <w:sz w:val="22"/>
          <w:szCs w:val="22"/>
          <w:lang w:val="en-GB"/>
        </w:rPr>
      </w:pPr>
    </w:p>
    <w:p w:rsidR="00FC2602" w:rsidP="00FC2602" w:rsidRDefault="00FC2602" w14:paraId="47D287CC" w14:textId="77777777">
      <w:pPr>
        <w:outlineLvl w:val="1"/>
        <w:rPr>
          <w:rFonts w:ascii="Times New Roman" w:hAnsi="Times New Roman" w:eastAsia="Times New Roman" w:cs="Times New Roman"/>
          <w:sz w:val="22"/>
          <w:szCs w:val="22"/>
          <w:lang w:val="en-GB"/>
        </w:rPr>
      </w:pPr>
    </w:p>
    <w:p w:rsidR="002C71D5" w:rsidRDefault="002C71D5" w14:paraId="6F480C6F" w14:textId="77777777">
      <w:pPr>
        <w:rPr>
          <w:rStyle w:val="Hyperlink"/>
          <w:rFonts w:ascii="Times New Roman" w:hAnsi="Times New Roman" w:eastAsia="Times New Roman" w:cs="Times New Roman"/>
          <w:sz w:val="22"/>
          <w:szCs w:val="22"/>
          <w:lang w:val="en-GB"/>
        </w:rPr>
      </w:pPr>
      <w:bookmarkStart w:name="_GoBack" w:id="0"/>
      <w:bookmarkEnd w:id="0"/>
    </w:p>
    <w:sectPr w:rsidR="002C71D5" w:rsidSect="005F1FA3">
      <w:footerReference w:type="default" r:id="rId9"/>
      <w:pgSz w:w="11900" w:h="16840" w:orient="portrait"/>
      <w:pgMar w:top="1440" w:right="1800" w:bottom="1134" w:left="1800" w:header="708" w:footer="1192" w:gutter="0"/>
      <w:cols w:space="708"/>
      <w:docGrid w:linePitch="360"/>
      <w:headerReference w:type="default" r:id="Rf654a28e57344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9E9" w:rsidP="005F1FA3" w:rsidRDefault="006339E9" w14:paraId="4108D16E" w14:textId="77777777">
      <w:r>
        <w:separator/>
      </w:r>
    </w:p>
  </w:endnote>
  <w:endnote w:type="continuationSeparator" w:id="0">
    <w:p w:rsidR="006339E9" w:rsidP="005F1FA3" w:rsidRDefault="006339E9" w14:paraId="5079A6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Corbel"/>
    <w:charset w:val="00"/>
    <w:family w:val="auto"/>
    <w:pitch w:val="variable"/>
    <w:sig w:usb0="00000001" w:usb1="5000204A" w:usb2="00000000" w:usb3="00000000" w:csb0="0000009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F1FA3" w:rsidR="000B325F" w:rsidP="60C2A99D" w:rsidRDefault="000B325F" w14:paraId="7CF00CBA" w14:textId="2895006E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000000" w:themeColor="text1" w:themeTint="FF" w:themeShade="FF"/>
        <w:sz w:val="24"/>
        <w:szCs w:val="24"/>
        <w:lang w:val="en-US"/>
      </w:rPr>
    </w:pPr>
  </w:p>
  <w:p w:rsidRPr="005F1FA3" w:rsidR="000B325F" w:rsidP="60C2A99D" w:rsidRDefault="000B325F" w14:paraId="0D9B627F" w14:textId="1706DA54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</w:pPr>
    <w:r w:rsidRPr="60C2A99D" w:rsidR="60C2A99D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 xml:space="preserve">Bishopbriggs Tennis Club                                     </w:t>
    </w:r>
  </w:p>
  <w:p w:rsidRPr="005F1FA3" w:rsidR="000B325F" w:rsidP="60C2A99D" w:rsidRDefault="000B325F" w14:paraId="229F1EA1" w14:textId="69A4CA32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</w:pPr>
    <w:r w:rsidRPr="60C2A99D" w:rsidR="60C2A99D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 xml:space="preserve">Balmuildy Road                                </w:t>
    </w:r>
    <w:r>
      <w:br/>
    </w:r>
    <w:r w:rsidRPr="60C2A99D" w:rsidR="60C2A99D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>Bishopbriggs</w:t>
    </w:r>
  </w:p>
  <w:p w:rsidRPr="005F1FA3" w:rsidR="000B325F" w:rsidP="60C2A99D" w:rsidRDefault="000B325F" w14:paraId="3D5FDBD1" w14:textId="01EEC662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</w:pPr>
    <w:r w:rsidRPr="60C2A99D" w:rsidR="60C2A99D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>Tel: 07746645876</w:t>
    </w:r>
  </w:p>
  <w:p w:rsidRPr="005F1FA3" w:rsidR="000B325F" w:rsidP="60C2A99D" w:rsidRDefault="000B325F" w14:paraId="4ED1F13A" w14:textId="5E51E1B9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</w:pPr>
    <w:r w:rsidRPr="60C2A99D" w:rsidR="60C2A99D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>bishopbriggstc.com</w:t>
    </w:r>
  </w:p>
  <w:p w:rsidRPr="005F1FA3" w:rsidR="000B325F" w:rsidP="60C2A99D" w:rsidRDefault="000B325F" w14:paraId="1C9872D1" w14:textId="03A7E6CE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</w:pPr>
    <w:r w:rsidRPr="60C2A99D" w:rsidR="60C2A99D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>facebook.com/bishopbriggstc</w:t>
    </w:r>
  </w:p>
  <w:p w:rsidRPr="005F1FA3" w:rsidR="000B325F" w:rsidP="005F1FA3" w:rsidRDefault="000B325F" w14:paraId="2ECA99EB" w14:textId="7178A92D">
    <w:pPr>
      <w:spacing w:line="276" w:lineRule="auto"/>
      <w:ind w:left="-709"/>
      <w:rPr>
        <w:rFonts w:ascii="Myriad Web Pro" w:hAnsi="Myriad Web Pro" w:eastAsia="Times New Roman" w:cs="Times New Roman"/>
        <w:sz w:val="18"/>
        <w:szCs w:val="18"/>
      </w:rPr>
    </w:pPr>
    <w:r w:rsidRPr="005F1FA3">
      <w:rPr>
        <w:rFonts w:ascii="Myriad Web Pro" w:hAnsi="Myriad Web Pro" w:eastAsia="Times New Roman" w:cs="Times New Roman"/>
        <w:sz w:val="18"/>
        <w:szCs w:val="18"/>
      </w:rPr>
      <w:t xml:space="preserve"> </w:t>
    </w:r>
  </w:p>
  <w:p w:rsidRPr="005F1FA3" w:rsidR="000B325F" w:rsidP="005F1FA3" w:rsidRDefault="000B325F" w14:paraId="3412B74C" w14:textId="5FD93A30">
    <w:pPr>
      <w:pStyle w:val="Footer"/>
      <w:spacing w:line="276" w:lineRule="auto"/>
      <w:ind w:left="-70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9E9" w:rsidP="005F1FA3" w:rsidRDefault="006339E9" w14:paraId="5770476F" w14:textId="77777777">
      <w:r>
        <w:separator/>
      </w:r>
    </w:p>
  </w:footnote>
  <w:footnote w:type="continuationSeparator" w:id="0">
    <w:p w:rsidR="006339E9" w:rsidP="005F1FA3" w:rsidRDefault="006339E9" w14:paraId="58FD90DA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60C2A99D" w:rsidTr="60C2A99D" w14:paraId="23AE2B6F">
      <w:tc>
        <w:tcPr>
          <w:tcW w:w="2765" w:type="dxa"/>
          <w:tcMar/>
        </w:tcPr>
        <w:p w:rsidR="60C2A99D" w:rsidP="60C2A99D" w:rsidRDefault="60C2A99D" w14:paraId="427102D2" w14:textId="5371DC65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60C2A99D" w:rsidP="60C2A99D" w:rsidRDefault="60C2A99D" w14:paraId="7FA59828" w14:textId="1A115ABA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60C2A99D" w:rsidP="60C2A99D" w:rsidRDefault="60C2A99D" w14:paraId="0E71D54F" w14:textId="657D5D67">
          <w:pPr>
            <w:pStyle w:val="Header"/>
            <w:bidi w:val="0"/>
            <w:ind w:right="-115"/>
            <w:jc w:val="right"/>
          </w:pPr>
        </w:p>
      </w:tc>
    </w:tr>
  </w:tbl>
  <w:p w:rsidR="60C2A99D" w:rsidP="60C2A99D" w:rsidRDefault="60C2A99D" w14:paraId="32CA3183" w14:textId="620BA38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DEC"/>
    <w:multiLevelType w:val="multilevel"/>
    <w:tmpl w:val="713C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70357858"/>
    <w:multiLevelType w:val="multilevel"/>
    <w:tmpl w:val="50B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40"/>
    <w:rsid w:val="0004510D"/>
    <w:rsid w:val="000A03DB"/>
    <w:rsid w:val="000B325F"/>
    <w:rsid w:val="000D6DB0"/>
    <w:rsid w:val="000E1C08"/>
    <w:rsid w:val="000F2D99"/>
    <w:rsid w:val="00150920"/>
    <w:rsid w:val="0022140A"/>
    <w:rsid w:val="00223640"/>
    <w:rsid w:val="002538ED"/>
    <w:rsid w:val="002C71D5"/>
    <w:rsid w:val="003237C4"/>
    <w:rsid w:val="00554904"/>
    <w:rsid w:val="005F1FA3"/>
    <w:rsid w:val="0061056B"/>
    <w:rsid w:val="006339E9"/>
    <w:rsid w:val="00693BA9"/>
    <w:rsid w:val="006D6120"/>
    <w:rsid w:val="006F1492"/>
    <w:rsid w:val="007215A3"/>
    <w:rsid w:val="008B37AB"/>
    <w:rsid w:val="008C1CA5"/>
    <w:rsid w:val="009A3672"/>
    <w:rsid w:val="009D7B29"/>
    <w:rsid w:val="009F41D6"/>
    <w:rsid w:val="00A4237C"/>
    <w:rsid w:val="00A87DEF"/>
    <w:rsid w:val="00B71802"/>
    <w:rsid w:val="00D06FB0"/>
    <w:rsid w:val="00D44438"/>
    <w:rsid w:val="00D83F9D"/>
    <w:rsid w:val="00D94C8E"/>
    <w:rsid w:val="00E2774F"/>
    <w:rsid w:val="00EA5D32"/>
    <w:rsid w:val="00F13949"/>
    <w:rsid w:val="00F1760A"/>
    <w:rsid w:val="00F43B17"/>
    <w:rsid w:val="00FC2602"/>
    <w:rsid w:val="60C2A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8540B"/>
  <w14:defaultImageDpi w14:val="300"/>
  <w15:docId w15:val="{22D05AE8-68BE-4795-A149-A80BF6DF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36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223640"/>
    <w:rPr>
      <w:rFonts w:ascii="Times" w:hAnsi="Times"/>
      <w:b/>
      <w:bCs/>
      <w:sz w:val="36"/>
      <w:szCs w:val="36"/>
      <w:lang w:val="en-GB"/>
    </w:rPr>
  </w:style>
  <w:style w:type="character" w:styleId="Strong">
    <w:name w:val="Strong"/>
    <w:basedOn w:val="DefaultParagraphFont"/>
    <w:uiPriority w:val="22"/>
    <w:qFormat/>
    <w:rsid w:val="00223640"/>
    <w:rPr>
      <w:b/>
      <w:bCs/>
    </w:rPr>
  </w:style>
  <w:style w:type="character" w:styleId="Hyperlink">
    <w:name w:val="Hyperlink"/>
    <w:basedOn w:val="DefaultParagraphFont"/>
    <w:uiPriority w:val="99"/>
    <w:unhideWhenUsed/>
    <w:rsid w:val="002236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6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04510D"/>
    <w:pPr>
      <w:spacing w:before="100" w:beforeAutospacing="1" w:after="180" w:line="360" w:lineRule="atLeast"/>
    </w:pPr>
    <w:rPr>
      <w:rFonts w:ascii="Times New Roman" w:hAnsi="Times New Roman" w:eastAsia="Times New Roman" w:cs="Times New Roman"/>
      <w:sz w:val="29"/>
      <w:szCs w:val="29"/>
    </w:rPr>
  </w:style>
  <w:style w:type="paragraph" w:styleId="ListParagraph">
    <w:name w:val="List Paragraph"/>
    <w:basedOn w:val="Normal"/>
    <w:uiPriority w:val="34"/>
    <w:qFormat/>
    <w:rsid w:val="0004510D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8B37AB"/>
  </w:style>
  <w:style w:type="character" w:styleId="textexposedshow" w:customStyle="1">
    <w:name w:val="text_exposed_show"/>
    <w:basedOn w:val="DefaultParagraphFont"/>
    <w:rsid w:val="000F2D99"/>
  </w:style>
  <w:style w:type="paragraph" w:styleId="Header">
    <w:name w:val="header"/>
    <w:basedOn w:val="Normal"/>
    <w:link w:val="Head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F1FA3"/>
  </w:style>
  <w:style w:type="paragraph" w:styleId="Footer">
    <w:name w:val="footer"/>
    <w:basedOn w:val="Normal"/>
    <w:link w:val="Foot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F1FA3"/>
  </w:style>
  <w:style w:type="paragraph" w:styleId="BalloonText">
    <w:name w:val="Balloon Text"/>
    <w:basedOn w:val="Normal"/>
    <w:link w:val="BalloonTextChar"/>
    <w:uiPriority w:val="99"/>
    <w:semiHidden/>
    <w:unhideWhenUsed/>
    <w:rsid w:val="00D44438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443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71D5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C71D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/word/header.xml" Id="Rf654a28e5734499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7961C-D57B-4E3B-90B7-003473DF3C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k Barbieri</dc:creator>
  <keywords/>
  <dc:description/>
  <lastModifiedBy>Graham Campbell</lastModifiedBy>
  <revision>4</revision>
  <dcterms:created xsi:type="dcterms:W3CDTF">2017-03-09T12:24:00.0000000Z</dcterms:created>
  <dcterms:modified xsi:type="dcterms:W3CDTF">2021-04-06T19:26:34.0917744Z</dcterms:modified>
</coreProperties>
</file>